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78C9" w14:textId="227A9641" w:rsidR="00931AA2" w:rsidRDefault="00931AA2" w:rsidP="00B77E25"/>
    <w:p w14:paraId="09703B5C" w14:textId="183BE275" w:rsidR="00F07C11" w:rsidRDefault="00F40281" w:rsidP="00F141B9">
      <w:pPr>
        <w:ind w:left="5664"/>
        <w:jc w:val="right"/>
        <w:rPr>
          <w:rStyle w:val="Siln"/>
        </w:rPr>
      </w:pPr>
      <w:r>
        <w:rPr>
          <w:rStyle w:val="Siln"/>
        </w:rPr>
        <w:t>Hotel Imperial Ostrava</w:t>
      </w:r>
    </w:p>
    <w:p w14:paraId="33D34150" w14:textId="02E5BF4A" w:rsidR="00F07C11" w:rsidRPr="00F07C11" w:rsidRDefault="00F40281" w:rsidP="00F141B9">
      <w:pPr>
        <w:ind w:left="5664"/>
        <w:jc w:val="right"/>
      </w:pPr>
      <w:r>
        <w:t>Tyršova 6</w:t>
      </w:r>
    </w:p>
    <w:p w14:paraId="2C98DB1F" w14:textId="47DC5398" w:rsidR="0065207E" w:rsidRDefault="00A9186B" w:rsidP="00F141B9">
      <w:pPr>
        <w:ind w:left="5664"/>
        <w:jc w:val="right"/>
        <w:rPr>
          <w:rFonts w:cstheme="minorHAnsi"/>
        </w:rPr>
      </w:pPr>
      <w:r>
        <w:t>70</w:t>
      </w:r>
      <w:r w:rsidR="00F40281">
        <w:t>2</w:t>
      </w:r>
      <w:r>
        <w:t xml:space="preserve"> 00 Ostrava</w:t>
      </w:r>
      <w:r w:rsidR="00F141B9">
        <w:rPr>
          <w:b/>
          <w:bCs/>
        </w:rPr>
        <w:br/>
      </w:r>
      <w:r w:rsidR="00F07C11">
        <w:rPr>
          <w:rFonts w:cstheme="minorHAnsi"/>
        </w:rPr>
        <w:t xml:space="preserve">IČ: </w:t>
      </w:r>
      <w:r w:rsidR="00F40281">
        <w:rPr>
          <w:rFonts w:cstheme="minorHAnsi"/>
        </w:rPr>
        <w:t>47116757</w:t>
      </w:r>
    </w:p>
    <w:p w14:paraId="0C66A33B" w14:textId="7F0A57C0" w:rsidR="00F07C11" w:rsidRDefault="00F07C11" w:rsidP="00F141B9">
      <w:pPr>
        <w:ind w:left="5664"/>
        <w:jc w:val="right"/>
        <w:rPr>
          <w:rFonts w:cstheme="minorHAnsi"/>
        </w:rPr>
      </w:pPr>
      <w:r>
        <w:rPr>
          <w:rFonts w:cstheme="minorHAnsi"/>
        </w:rPr>
        <w:t>DIČ: CZ</w:t>
      </w:r>
      <w:r w:rsidR="00F40281">
        <w:rPr>
          <w:rFonts w:cstheme="minorHAnsi"/>
        </w:rPr>
        <w:t>47116757</w:t>
      </w:r>
    </w:p>
    <w:p w14:paraId="2EA95FDF" w14:textId="77777777" w:rsidR="00A554E6" w:rsidRPr="00A554E6" w:rsidRDefault="00A554E6" w:rsidP="00CD554E">
      <w:pPr>
        <w:ind w:left="5664" w:firstLine="708"/>
        <w:rPr>
          <w:rFonts w:cstheme="minorHAnsi"/>
        </w:rPr>
      </w:pPr>
    </w:p>
    <w:p w14:paraId="3533513A" w14:textId="0030DBDD" w:rsidR="00146C37" w:rsidRPr="00A554E6" w:rsidRDefault="00146C37" w:rsidP="00F141B9">
      <w:pPr>
        <w:ind w:left="4956" w:firstLine="708"/>
        <w:jc w:val="right"/>
        <w:rPr>
          <w:rFonts w:cstheme="minorHAnsi"/>
        </w:rPr>
      </w:pPr>
      <w:r w:rsidRPr="00A554E6">
        <w:rPr>
          <w:rFonts w:cstheme="minorHAnsi"/>
        </w:rPr>
        <w:t xml:space="preserve">V Ostravě dne </w:t>
      </w:r>
      <w:r w:rsidR="00A74B00">
        <w:rPr>
          <w:rFonts w:cstheme="minorHAnsi"/>
        </w:rPr>
        <w:t>2</w:t>
      </w:r>
      <w:r w:rsidR="006F7B83">
        <w:rPr>
          <w:rFonts w:cstheme="minorHAnsi"/>
        </w:rPr>
        <w:t>0</w:t>
      </w:r>
      <w:r w:rsidR="00754D77">
        <w:rPr>
          <w:rFonts w:cstheme="minorHAnsi"/>
        </w:rPr>
        <w:t>.</w:t>
      </w:r>
      <w:r w:rsidR="00A9186B">
        <w:rPr>
          <w:rFonts w:cstheme="minorHAnsi"/>
        </w:rPr>
        <w:t xml:space="preserve"> </w:t>
      </w:r>
      <w:r w:rsidR="002C51A7">
        <w:rPr>
          <w:rFonts w:cstheme="minorHAnsi"/>
        </w:rPr>
        <w:t>4</w:t>
      </w:r>
      <w:r w:rsidR="00754D77">
        <w:rPr>
          <w:rFonts w:cstheme="minorHAnsi"/>
        </w:rPr>
        <w:t>.</w:t>
      </w:r>
      <w:r w:rsidRPr="00A554E6">
        <w:rPr>
          <w:rFonts w:cstheme="minorHAnsi"/>
        </w:rPr>
        <w:t xml:space="preserve"> 202</w:t>
      </w:r>
      <w:r w:rsidR="006F7B83">
        <w:rPr>
          <w:rFonts w:cstheme="minorHAnsi"/>
        </w:rPr>
        <w:t>3</w:t>
      </w:r>
    </w:p>
    <w:p w14:paraId="406F9A29" w14:textId="3D88E6B2" w:rsidR="00146C37" w:rsidRDefault="00146C37" w:rsidP="00146C37">
      <w:pPr>
        <w:rPr>
          <w:rFonts w:cstheme="minorHAnsi"/>
          <w:b/>
        </w:rPr>
      </w:pPr>
    </w:p>
    <w:p w14:paraId="4806FEB3" w14:textId="3AED45E7" w:rsidR="00F07C11" w:rsidRDefault="00F07C11" w:rsidP="00146C37">
      <w:pPr>
        <w:rPr>
          <w:rFonts w:cstheme="minorHAnsi"/>
          <w:b/>
        </w:rPr>
      </w:pPr>
    </w:p>
    <w:p w14:paraId="14BB84FB" w14:textId="77777777" w:rsidR="00F07C11" w:rsidRPr="00A554E6" w:rsidRDefault="00F07C11" w:rsidP="00146C37">
      <w:pPr>
        <w:rPr>
          <w:rFonts w:cstheme="minorHAnsi"/>
          <w:b/>
        </w:rPr>
      </w:pPr>
    </w:p>
    <w:p w14:paraId="2FA3CA11" w14:textId="736A6DEC" w:rsidR="00A554E6" w:rsidRPr="00DA76BD" w:rsidRDefault="00A554E6" w:rsidP="00A554E6">
      <w:pPr>
        <w:rPr>
          <w:rFonts w:cstheme="minorHAnsi"/>
          <w:b/>
          <w:bCs/>
        </w:rPr>
      </w:pPr>
      <w:r w:rsidRPr="00DA76BD">
        <w:rPr>
          <w:rFonts w:cstheme="minorHAnsi"/>
          <w:b/>
          <w:bCs/>
        </w:rPr>
        <w:t>Věc: objednávka</w:t>
      </w:r>
      <w:r w:rsidR="00F141B9">
        <w:rPr>
          <w:rFonts w:cstheme="minorHAnsi"/>
          <w:b/>
          <w:bCs/>
        </w:rPr>
        <w:t xml:space="preserve"> </w:t>
      </w:r>
      <w:r w:rsidR="00F40281">
        <w:rPr>
          <w:rFonts w:cstheme="minorHAnsi"/>
          <w:b/>
          <w:bCs/>
        </w:rPr>
        <w:t>ubytování hostů MHFLJ 202</w:t>
      </w:r>
      <w:r w:rsidR="00161103">
        <w:rPr>
          <w:rFonts w:cstheme="minorHAnsi"/>
          <w:b/>
          <w:bCs/>
        </w:rPr>
        <w:t>3</w:t>
      </w:r>
      <w:r w:rsidR="00E97A2F">
        <w:rPr>
          <w:rFonts w:cstheme="minorHAnsi"/>
          <w:b/>
          <w:bCs/>
        </w:rPr>
        <w:t xml:space="preserve"> – Česká filharmonie</w:t>
      </w:r>
    </w:p>
    <w:p w14:paraId="398BBC07" w14:textId="1E5B6816" w:rsidR="00A554E6" w:rsidRDefault="00A554E6" w:rsidP="00A554E6">
      <w:pPr>
        <w:rPr>
          <w:rFonts w:cstheme="minorHAnsi"/>
        </w:rPr>
      </w:pPr>
    </w:p>
    <w:p w14:paraId="33B4D21C" w14:textId="77777777" w:rsidR="00FA67F7" w:rsidRDefault="00FA67F7" w:rsidP="00A554E6">
      <w:pPr>
        <w:rPr>
          <w:rFonts w:cstheme="minorHAnsi"/>
        </w:rPr>
      </w:pPr>
    </w:p>
    <w:p w14:paraId="3FCACB49" w14:textId="5DAB1260" w:rsidR="00F40281" w:rsidRDefault="00F40281" w:rsidP="00F40281">
      <w:pPr>
        <w:rPr>
          <w:rFonts w:cstheme="minorHAnsi"/>
        </w:rPr>
      </w:pPr>
      <w:r>
        <w:rPr>
          <w:rFonts w:cstheme="minorHAnsi"/>
        </w:rPr>
        <w:t xml:space="preserve">Objednáváme u Vás ubytování v hotelu Imperial Ostrava ve dnech </w:t>
      </w:r>
      <w:r w:rsidR="00161103">
        <w:rPr>
          <w:rFonts w:cstheme="minorHAnsi"/>
        </w:rPr>
        <w:t>1</w:t>
      </w:r>
      <w:r w:rsidR="00E97A2F">
        <w:rPr>
          <w:rFonts w:cstheme="minorHAnsi"/>
        </w:rPr>
        <w:t>4</w:t>
      </w:r>
      <w:r>
        <w:rPr>
          <w:rFonts w:cstheme="minorHAnsi"/>
        </w:rPr>
        <w:t>.-</w:t>
      </w:r>
      <w:r w:rsidR="00E97A2F">
        <w:rPr>
          <w:rFonts w:cstheme="minorHAnsi"/>
        </w:rPr>
        <w:t>15</w:t>
      </w:r>
      <w:r>
        <w:rPr>
          <w:rFonts w:cstheme="minorHAnsi"/>
        </w:rPr>
        <w:t>.</w:t>
      </w:r>
      <w:r w:rsidR="00161103">
        <w:rPr>
          <w:rFonts w:cstheme="minorHAnsi"/>
        </w:rPr>
        <w:t>6</w:t>
      </w:r>
      <w:r>
        <w:rPr>
          <w:rFonts w:cstheme="minorHAnsi"/>
        </w:rPr>
        <w:t>.202</w:t>
      </w:r>
      <w:r w:rsidR="00161103">
        <w:rPr>
          <w:rFonts w:cstheme="minorHAnsi"/>
        </w:rPr>
        <w:t>3</w:t>
      </w:r>
      <w:r>
        <w:rPr>
          <w:rFonts w:cstheme="minorHAnsi"/>
        </w:rPr>
        <w:t xml:space="preserve"> pro </w:t>
      </w:r>
      <w:r w:rsidR="00E97A2F">
        <w:rPr>
          <w:rFonts w:cstheme="minorHAnsi"/>
        </w:rPr>
        <w:t>členy České filharmonie, dle níže uvedené skladby pokojů:</w:t>
      </w:r>
    </w:p>
    <w:p w14:paraId="58442C06" w14:textId="77777777" w:rsidR="00E97A2F" w:rsidRDefault="00E97A2F" w:rsidP="00F40281">
      <w:pPr>
        <w:rPr>
          <w:rFonts w:cstheme="minorHAnsi"/>
        </w:rPr>
      </w:pPr>
    </w:p>
    <w:p w14:paraId="71916656" w14:textId="22E10417" w:rsidR="00E97A2F" w:rsidRDefault="00E97A2F" w:rsidP="00F40281">
      <w:pPr>
        <w:rPr>
          <w:rFonts w:cstheme="minorHAnsi"/>
        </w:rPr>
      </w:pPr>
      <w:r w:rsidRPr="00E97A2F">
        <w:rPr>
          <w:rFonts w:cstheme="minorHAnsi"/>
          <w:noProof/>
        </w:rPr>
        <w:drawing>
          <wp:inline distT="0" distB="0" distL="0" distR="0" wp14:anchorId="2D66A18D" wp14:editId="40D33F99">
            <wp:extent cx="6120765" cy="1071880"/>
            <wp:effectExtent l="0" t="0" r="0" b="0"/>
            <wp:docPr id="631938048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38048" name="Obrázek 1" descr="Obsah obrázku text, snímek obrazovky, Písmo, číslo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F373" w14:textId="299A2543" w:rsidR="00F40281" w:rsidRDefault="00F40281" w:rsidP="00F40281">
      <w:pPr>
        <w:rPr>
          <w:rFonts w:cstheme="minorHAnsi"/>
        </w:rPr>
      </w:pPr>
    </w:p>
    <w:p w14:paraId="199441A0" w14:textId="50219DD7" w:rsidR="00F40281" w:rsidRDefault="00F40281" w:rsidP="00F40281">
      <w:pPr>
        <w:rPr>
          <w:rFonts w:cstheme="minorHAnsi"/>
        </w:rPr>
      </w:pPr>
      <w:r>
        <w:rPr>
          <w:rFonts w:cstheme="minorHAnsi"/>
        </w:rPr>
        <w:t>Objednatel uhradí ubytování včetně snídaně</w:t>
      </w:r>
      <w:r w:rsidR="00A74B00">
        <w:rPr>
          <w:rFonts w:cstheme="minorHAnsi"/>
        </w:rPr>
        <w:t>, parkování a městských poplatků</w:t>
      </w:r>
    </w:p>
    <w:p w14:paraId="34B12C07" w14:textId="77777777" w:rsidR="00A74B00" w:rsidRDefault="00A74B00" w:rsidP="00F40281">
      <w:pPr>
        <w:rPr>
          <w:rFonts w:cstheme="minorHAnsi"/>
        </w:rPr>
      </w:pPr>
    </w:p>
    <w:p w14:paraId="25C5233D" w14:textId="040CD8C1" w:rsidR="00A554E6" w:rsidRDefault="00A554E6" w:rsidP="00A554E6">
      <w:pPr>
        <w:rPr>
          <w:rFonts w:cstheme="minorHAnsi"/>
        </w:rPr>
      </w:pPr>
      <w:r w:rsidRPr="00F07C11">
        <w:rPr>
          <w:rFonts w:cstheme="minorHAnsi"/>
          <w:b/>
          <w:bCs/>
        </w:rPr>
        <w:t>Smluvní cena</w:t>
      </w:r>
      <w:r w:rsidRPr="00E97A2F">
        <w:rPr>
          <w:rFonts w:cstheme="minorHAnsi"/>
          <w:b/>
          <w:bCs/>
        </w:rPr>
        <w:t>:</w:t>
      </w:r>
      <w:r w:rsidRPr="00E97A2F">
        <w:rPr>
          <w:rFonts w:cstheme="minorHAnsi"/>
        </w:rPr>
        <w:t xml:space="preserve"> </w:t>
      </w:r>
      <w:r w:rsidR="00F40281" w:rsidRPr="00E97A2F">
        <w:rPr>
          <w:rFonts w:cstheme="minorHAnsi"/>
        </w:rPr>
        <w:t>1</w:t>
      </w:r>
      <w:r w:rsidR="00E97A2F">
        <w:rPr>
          <w:rFonts w:cstheme="minorHAnsi"/>
        </w:rPr>
        <w:t>5</w:t>
      </w:r>
      <w:r w:rsidR="00AD52F6" w:rsidRPr="00E97A2F">
        <w:rPr>
          <w:rFonts w:cstheme="minorHAnsi"/>
        </w:rPr>
        <w:t>0</w:t>
      </w:r>
      <w:r w:rsidR="00A9186B" w:rsidRPr="00E97A2F">
        <w:rPr>
          <w:rFonts w:cstheme="minorHAnsi"/>
        </w:rPr>
        <w:t xml:space="preserve">.000Kč </w:t>
      </w:r>
      <w:r w:rsidR="00A9186B">
        <w:rPr>
          <w:rFonts w:cstheme="minorHAnsi"/>
        </w:rPr>
        <w:t>včetně</w:t>
      </w:r>
      <w:r w:rsidR="00E97A2F">
        <w:rPr>
          <w:rFonts w:cstheme="minorHAnsi"/>
        </w:rPr>
        <w:t xml:space="preserve"> </w:t>
      </w:r>
      <w:r w:rsidR="00A9186B">
        <w:rPr>
          <w:rFonts w:cstheme="minorHAnsi"/>
        </w:rPr>
        <w:t>DPH</w:t>
      </w:r>
    </w:p>
    <w:p w14:paraId="317E5E17" w14:textId="77777777" w:rsidR="00FA67F7" w:rsidRDefault="00FA67F7" w:rsidP="00A554E6">
      <w:pPr>
        <w:rPr>
          <w:rFonts w:cstheme="minorHAnsi"/>
        </w:rPr>
      </w:pPr>
    </w:p>
    <w:p w14:paraId="1CEC41EB" w14:textId="55427C66" w:rsidR="00F07C11" w:rsidRDefault="00F07C11" w:rsidP="00A554E6">
      <w:pPr>
        <w:rPr>
          <w:rFonts w:cstheme="minorHAnsi"/>
        </w:rPr>
      </w:pPr>
      <w:r>
        <w:rPr>
          <w:rFonts w:cstheme="minorHAnsi"/>
        </w:rPr>
        <w:t>Sjednaná částka bude zaplacena na základě Vámi vystavené faktury</w:t>
      </w:r>
      <w:r w:rsidR="00A74B00">
        <w:rPr>
          <w:rFonts w:cstheme="minorHAnsi"/>
        </w:rPr>
        <w:t>.</w:t>
      </w:r>
    </w:p>
    <w:p w14:paraId="1396E1A6" w14:textId="7F57A8E7" w:rsidR="00FA67F7" w:rsidRPr="00A554E6" w:rsidRDefault="00FA67F7" w:rsidP="00146C37">
      <w:pPr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AD52F6" w14:paraId="38D7765A" w14:textId="77777777" w:rsidTr="0098654A">
        <w:tc>
          <w:tcPr>
            <w:tcW w:w="4528" w:type="dxa"/>
          </w:tcPr>
          <w:p w14:paraId="19E789B9" w14:textId="77777777" w:rsidR="00AD52F6" w:rsidRPr="00AE5386" w:rsidRDefault="00AD52F6" w:rsidP="0098654A">
            <w:pPr>
              <w:rPr>
                <w:rFonts w:cstheme="minorHAnsi"/>
              </w:rPr>
            </w:pPr>
            <w:r w:rsidRPr="00AE5386">
              <w:rPr>
                <w:rFonts w:cstheme="minorHAnsi"/>
              </w:rPr>
              <w:t>Fakturační údaje jsou:</w:t>
            </w:r>
          </w:p>
          <w:p w14:paraId="629B30C8" w14:textId="77777777" w:rsidR="00AD52F6" w:rsidRPr="00AE5386" w:rsidRDefault="00AD52F6" w:rsidP="0098654A">
            <w:pPr>
              <w:rPr>
                <w:rFonts w:cstheme="minorHAnsi"/>
              </w:rPr>
            </w:pPr>
            <w:r w:rsidRPr="00AE5386">
              <w:rPr>
                <w:rFonts w:cstheme="minorHAnsi"/>
              </w:rPr>
              <w:t xml:space="preserve">Janáčkův máj, o.p.s. </w:t>
            </w:r>
            <w:r w:rsidRPr="00AE5386">
              <w:rPr>
                <w:rFonts w:cstheme="minorHAnsi"/>
              </w:rPr>
              <w:br/>
              <w:t>28. října 2556/124</w:t>
            </w:r>
            <w:r w:rsidRPr="00AE5386">
              <w:rPr>
                <w:rFonts w:cstheme="minorHAnsi"/>
              </w:rPr>
              <w:br/>
              <w:t>702 00 Ostrava</w:t>
            </w:r>
          </w:p>
          <w:p w14:paraId="76AB59CC" w14:textId="77777777" w:rsidR="00AD52F6" w:rsidRPr="00AE5386" w:rsidRDefault="00AD52F6" w:rsidP="0098654A">
            <w:pPr>
              <w:rPr>
                <w:rFonts w:cstheme="minorHAnsi"/>
              </w:rPr>
            </w:pPr>
            <w:r w:rsidRPr="00AE5386">
              <w:rPr>
                <w:rFonts w:cstheme="minorHAnsi"/>
              </w:rPr>
              <w:t>IČ 26807882</w:t>
            </w:r>
          </w:p>
          <w:p w14:paraId="26A0CB97" w14:textId="77777777" w:rsidR="00AD52F6" w:rsidRPr="00AE5386" w:rsidRDefault="00AD52F6" w:rsidP="0098654A">
            <w:pPr>
              <w:rPr>
                <w:rFonts w:cstheme="minorHAnsi"/>
              </w:rPr>
            </w:pPr>
            <w:r w:rsidRPr="00AE5386">
              <w:rPr>
                <w:rFonts w:cstheme="minorHAnsi"/>
              </w:rPr>
              <w:t>DIČ CZ26807882</w:t>
            </w:r>
          </w:p>
        </w:tc>
        <w:tc>
          <w:tcPr>
            <w:tcW w:w="4528" w:type="dxa"/>
          </w:tcPr>
          <w:p w14:paraId="01AF29AA" w14:textId="77777777" w:rsidR="00AD52F6" w:rsidRPr="00AE5386" w:rsidRDefault="00AD52F6" w:rsidP="0098654A">
            <w:pPr>
              <w:rPr>
                <w:rFonts w:cstheme="minorHAnsi"/>
              </w:rPr>
            </w:pPr>
            <w:r w:rsidRPr="00AE5386">
              <w:rPr>
                <w:rFonts w:cstheme="minorHAnsi"/>
              </w:rPr>
              <w:t>Korespondenční adresa:</w:t>
            </w:r>
          </w:p>
          <w:p w14:paraId="37DE0F03" w14:textId="77777777" w:rsidR="00AD52F6" w:rsidRPr="00AE5386" w:rsidRDefault="00AD52F6" w:rsidP="0098654A">
            <w:pPr>
              <w:rPr>
                <w:rFonts w:cstheme="minorHAnsi"/>
              </w:rPr>
            </w:pPr>
            <w:r w:rsidRPr="00AE5386">
              <w:rPr>
                <w:rFonts w:cstheme="minorHAnsi"/>
              </w:rPr>
              <w:t>Janáčkův máj, o.p.s.</w:t>
            </w:r>
          </w:p>
          <w:p w14:paraId="5CF2BF08" w14:textId="77777777" w:rsidR="00AD52F6" w:rsidRPr="00AE5386" w:rsidRDefault="00AD52F6" w:rsidP="0098654A">
            <w:pPr>
              <w:rPr>
                <w:rFonts w:cstheme="minorHAnsi"/>
              </w:rPr>
            </w:pPr>
            <w:r w:rsidRPr="00AE5386">
              <w:rPr>
                <w:rFonts w:cstheme="minorHAnsi"/>
              </w:rPr>
              <w:t>Denisova 639/2</w:t>
            </w:r>
          </w:p>
          <w:p w14:paraId="679777B0" w14:textId="77777777" w:rsidR="00AD52F6" w:rsidRPr="00AE5386" w:rsidRDefault="00AD52F6" w:rsidP="0098654A">
            <w:pPr>
              <w:rPr>
                <w:rFonts w:cstheme="minorHAnsi"/>
              </w:rPr>
            </w:pPr>
            <w:r w:rsidRPr="00AE5386">
              <w:rPr>
                <w:rFonts w:cstheme="minorHAnsi"/>
              </w:rPr>
              <w:t>702 00 Ostrava</w:t>
            </w:r>
          </w:p>
        </w:tc>
      </w:tr>
    </w:tbl>
    <w:p w14:paraId="7B392E56" w14:textId="77777777" w:rsidR="00FA67F7" w:rsidRDefault="00FA67F7" w:rsidP="00146C37">
      <w:pPr>
        <w:rPr>
          <w:rFonts w:cstheme="minorHAnsi"/>
        </w:rPr>
      </w:pPr>
    </w:p>
    <w:p w14:paraId="3F19453B" w14:textId="6FEE3013" w:rsidR="00146C37" w:rsidRDefault="00146C37" w:rsidP="00146C37">
      <w:pPr>
        <w:rPr>
          <w:rFonts w:cstheme="minorHAnsi"/>
        </w:rPr>
      </w:pPr>
      <w:r w:rsidRPr="00A554E6">
        <w:rPr>
          <w:rFonts w:cstheme="minorHAnsi"/>
        </w:rPr>
        <w:t>Společnost je zapsaná v rejstříku obecně prospěšných společností, vedeném u Krajského soudu v Ostravě, oddíl O, vložka 150 a zastupuje ji ředitel Mgr. Jaromír Javůrek, Ph.D.</w:t>
      </w:r>
    </w:p>
    <w:p w14:paraId="1FB73D0B" w14:textId="25BA7045" w:rsidR="00F07C11" w:rsidRDefault="00F07C11" w:rsidP="00146C37">
      <w:pPr>
        <w:rPr>
          <w:rFonts w:cstheme="minorHAnsi"/>
        </w:rPr>
      </w:pPr>
    </w:p>
    <w:p w14:paraId="7C71BC0A" w14:textId="77777777" w:rsidR="00FA67F7" w:rsidRPr="00A554E6" w:rsidRDefault="00FA67F7" w:rsidP="00146C37">
      <w:pPr>
        <w:rPr>
          <w:rFonts w:cstheme="minorHAnsi"/>
        </w:rPr>
      </w:pPr>
    </w:p>
    <w:p w14:paraId="0DDF1826" w14:textId="3BB9E5AB" w:rsidR="00146C37" w:rsidRPr="00A554E6" w:rsidRDefault="00146C37" w:rsidP="00146C37">
      <w:pPr>
        <w:rPr>
          <w:rFonts w:cstheme="minorHAnsi"/>
        </w:rPr>
      </w:pPr>
      <w:r w:rsidRPr="00A554E6">
        <w:rPr>
          <w:rFonts w:cstheme="minorHAnsi"/>
        </w:rPr>
        <w:t>Za Janáčkův máj, o.p.s.</w:t>
      </w:r>
    </w:p>
    <w:p w14:paraId="0195BA27" w14:textId="77777777" w:rsidR="001D6AA7" w:rsidRPr="00A554E6" w:rsidRDefault="001D6AA7" w:rsidP="001D6AA7">
      <w:pPr>
        <w:jc w:val="center"/>
        <w:rPr>
          <w:rFonts w:cstheme="minorHAnsi"/>
        </w:rPr>
      </w:pPr>
    </w:p>
    <w:p w14:paraId="6E64E194" w14:textId="77777777" w:rsidR="000769E9" w:rsidRDefault="000769E9" w:rsidP="00756D09">
      <w:pPr>
        <w:ind w:left="1416" w:firstLine="708"/>
        <w:jc w:val="right"/>
        <w:rPr>
          <w:rFonts w:cstheme="minorHAnsi"/>
        </w:rPr>
      </w:pPr>
    </w:p>
    <w:p w14:paraId="10366B03" w14:textId="5F9EE931" w:rsidR="00A554E6" w:rsidRDefault="00146C37" w:rsidP="00756D09">
      <w:pPr>
        <w:ind w:left="1416" w:firstLine="708"/>
        <w:jc w:val="right"/>
        <w:rPr>
          <w:b/>
          <w:bCs/>
        </w:rPr>
      </w:pPr>
      <w:r w:rsidRPr="00A554E6">
        <w:rPr>
          <w:rFonts w:cstheme="minorHAnsi"/>
        </w:rPr>
        <w:t>Mg</w:t>
      </w:r>
      <w:r w:rsidR="00CD554E" w:rsidRPr="00A554E6">
        <w:rPr>
          <w:rFonts w:cstheme="minorHAnsi"/>
        </w:rPr>
        <w:t>r. Jaromír Javůrek</w:t>
      </w:r>
      <w:r w:rsidR="001D6AA7" w:rsidRPr="00A554E6">
        <w:rPr>
          <w:rFonts w:cstheme="minorHAnsi"/>
        </w:rPr>
        <w:t>, Ph.D.</w:t>
      </w:r>
      <w:r w:rsidRPr="00A554E6">
        <w:rPr>
          <w:rFonts w:cstheme="minorHAnsi"/>
        </w:rPr>
        <w:t>/</w:t>
      </w:r>
      <w:r w:rsidR="00864CE3">
        <w:rPr>
          <w:rFonts w:cstheme="minorHAnsi"/>
        </w:rPr>
        <w:t xml:space="preserve"> </w:t>
      </w:r>
      <w:r w:rsidR="001D6AA7" w:rsidRPr="00A554E6">
        <w:rPr>
          <w:rFonts w:cstheme="minorHAnsi"/>
        </w:rPr>
        <w:t>ředitel</w:t>
      </w:r>
    </w:p>
    <w:sectPr w:rsidR="00A554E6" w:rsidSect="00161103">
      <w:headerReference w:type="default" r:id="rId9"/>
      <w:footerReference w:type="default" r:id="rId10"/>
      <w:pgSz w:w="11900" w:h="16840"/>
      <w:pgMar w:top="1417" w:right="1268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DB7A" w14:textId="77777777" w:rsidR="00D40C30" w:rsidRDefault="00D40C30" w:rsidP="00F25F87">
      <w:r>
        <w:separator/>
      </w:r>
    </w:p>
  </w:endnote>
  <w:endnote w:type="continuationSeparator" w:id="0">
    <w:p w14:paraId="13DAD9D0" w14:textId="77777777" w:rsidR="00D40C30" w:rsidRDefault="00D40C30" w:rsidP="00F2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0313" w14:textId="77777777" w:rsidR="00161103" w:rsidRDefault="00161103" w:rsidP="00161103">
    <w:pPr>
      <w:pStyle w:val="Zpat"/>
      <w:ind w:left="-284"/>
      <w:jc w:val="center"/>
      <w:rPr>
        <w:rFonts w:cstheme="minorHAnsi"/>
        <w:b/>
        <w:bCs/>
        <w:noProof/>
        <w:color w:val="404040" w:themeColor="text1" w:themeTint="BF"/>
        <w:sz w:val="18"/>
        <w:szCs w:val="18"/>
      </w:rPr>
    </w:pPr>
    <w:r>
      <w:rPr>
        <w:b/>
        <w:bCs/>
        <w:noProof/>
        <w:color w:val="404040" w:themeColor="text1" w:themeTint="BF"/>
        <w:sz w:val="18"/>
        <w:szCs w:val="18"/>
      </w:rPr>
      <w:t xml:space="preserve">Janáčkův máj, o.p.s. </w:t>
    </w:r>
    <w:r>
      <w:rPr>
        <w:rFonts w:cstheme="minorHAnsi"/>
        <w:b/>
        <w:bCs/>
        <w:noProof/>
        <w:color w:val="404040" w:themeColor="text1" w:themeTint="BF"/>
        <w:sz w:val="18"/>
        <w:szCs w:val="18"/>
      </w:rPr>
      <w:t>·</w:t>
    </w:r>
    <w:r>
      <w:rPr>
        <w:b/>
        <w:bCs/>
        <w:noProof/>
        <w:color w:val="404040" w:themeColor="text1" w:themeTint="BF"/>
        <w:sz w:val="18"/>
        <w:szCs w:val="18"/>
      </w:rPr>
      <w:t xml:space="preserve"> </w:t>
    </w:r>
    <w:r>
      <w:rPr>
        <w:noProof/>
        <w:color w:val="404040" w:themeColor="text1" w:themeTint="BF"/>
        <w:sz w:val="18"/>
        <w:szCs w:val="18"/>
      </w:rPr>
      <w:t xml:space="preserve">28. října 2556/124, 702 00 Ostrava </w:t>
    </w:r>
    <w:r>
      <w:rPr>
        <w:rFonts w:cstheme="minorHAnsi"/>
        <w:b/>
        <w:bCs/>
        <w:noProof/>
        <w:color w:val="404040" w:themeColor="text1" w:themeTint="BF"/>
        <w:sz w:val="18"/>
        <w:szCs w:val="18"/>
      </w:rPr>
      <w:t xml:space="preserve">· IČ: </w:t>
    </w:r>
    <w:r>
      <w:rPr>
        <w:rFonts w:cstheme="minorHAnsi"/>
        <w:noProof/>
        <w:color w:val="404040" w:themeColor="text1" w:themeTint="BF"/>
        <w:sz w:val="18"/>
        <w:szCs w:val="18"/>
      </w:rPr>
      <w:t xml:space="preserve">26807882 </w:t>
    </w:r>
    <w:r>
      <w:rPr>
        <w:rFonts w:cstheme="minorHAnsi"/>
        <w:b/>
        <w:bCs/>
        <w:noProof/>
        <w:color w:val="404040" w:themeColor="text1" w:themeTint="BF"/>
        <w:sz w:val="18"/>
        <w:szCs w:val="18"/>
      </w:rPr>
      <w:t xml:space="preserve">· DIČ: </w:t>
    </w:r>
    <w:r>
      <w:rPr>
        <w:rFonts w:cstheme="minorHAnsi"/>
        <w:noProof/>
        <w:color w:val="404040" w:themeColor="text1" w:themeTint="BF"/>
        <w:sz w:val="18"/>
        <w:szCs w:val="18"/>
      </w:rPr>
      <w:t xml:space="preserve">CZ26807882 </w:t>
    </w:r>
    <w:r>
      <w:rPr>
        <w:rFonts w:cstheme="minorHAnsi"/>
        <w:b/>
        <w:bCs/>
        <w:noProof/>
        <w:color w:val="404040" w:themeColor="text1" w:themeTint="BF"/>
        <w:sz w:val="18"/>
        <w:szCs w:val="18"/>
      </w:rPr>
      <w:t xml:space="preserve">· T: </w:t>
    </w:r>
    <w:r>
      <w:rPr>
        <w:rFonts w:cstheme="minorHAnsi"/>
        <w:noProof/>
        <w:color w:val="404040" w:themeColor="text1" w:themeTint="BF"/>
        <w:sz w:val="18"/>
        <w:szCs w:val="18"/>
      </w:rPr>
      <w:t xml:space="preserve">+420 731 176 024 </w:t>
    </w:r>
    <w:r>
      <w:rPr>
        <w:rFonts w:cstheme="minorHAnsi"/>
        <w:b/>
        <w:bCs/>
        <w:noProof/>
        <w:color w:val="404040" w:themeColor="text1" w:themeTint="BF"/>
        <w:sz w:val="18"/>
        <w:szCs w:val="18"/>
      </w:rPr>
      <w:t xml:space="preserve">· E: </w:t>
    </w:r>
    <w:r>
      <w:rPr>
        <w:rFonts w:cstheme="minorHAnsi"/>
        <w:noProof/>
        <w:color w:val="404040" w:themeColor="text1" w:themeTint="BF"/>
        <w:sz w:val="18"/>
        <w:szCs w:val="18"/>
      </w:rPr>
      <w:t>festival@mhflj.cz</w:t>
    </w:r>
  </w:p>
  <w:p w14:paraId="016FC254" w14:textId="77777777" w:rsidR="00161103" w:rsidRDefault="00161103" w:rsidP="00161103">
    <w:pPr>
      <w:pStyle w:val="Zpat"/>
      <w:ind w:left="-284"/>
      <w:jc w:val="center"/>
      <w:rPr>
        <w:color w:val="404040" w:themeColor="text1" w:themeTint="BF"/>
        <w:sz w:val="18"/>
        <w:szCs w:val="18"/>
      </w:rPr>
    </w:pPr>
    <w:r>
      <w:rPr>
        <w:b/>
        <w:bCs/>
        <w:noProof/>
        <w:color w:val="404040" w:themeColor="text1" w:themeTint="BF"/>
        <w:sz w:val="18"/>
        <w:szCs w:val="18"/>
      </w:rPr>
      <w:t xml:space="preserve">korespondenční adresa: </w:t>
    </w:r>
    <w:r>
      <w:rPr>
        <w:noProof/>
        <w:color w:val="404040" w:themeColor="text1" w:themeTint="BF"/>
        <w:sz w:val="18"/>
        <w:szCs w:val="18"/>
      </w:rPr>
      <w:t>Denisova 639/2, 702 00 Ostrava</w:t>
    </w:r>
  </w:p>
  <w:p w14:paraId="4E9A8311" w14:textId="6260C79D" w:rsidR="00F25F87" w:rsidRDefault="00F25F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F130" w14:textId="77777777" w:rsidR="00D40C30" w:rsidRDefault="00D40C30" w:rsidP="00F25F87">
      <w:r>
        <w:separator/>
      </w:r>
    </w:p>
  </w:footnote>
  <w:footnote w:type="continuationSeparator" w:id="0">
    <w:p w14:paraId="346EB9F0" w14:textId="77777777" w:rsidR="00D40C30" w:rsidRDefault="00D40C30" w:rsidP="00F2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63CC" w14:textId="1AD49EEA" w:rsidR="00F25F87" w:rsidRDefault="009A25F3">
    <w:pPr>
      <w:pStyle w:val="Zhlav"/>
    </w:pPr>
    <w:r>
      <w:rPr>
        <w:noProof/>
      </w:rPr>
      <w:drawing>
        <wp:inline distT="0" distB="0" distL="0" distR="0" wp14:anchorId="13651043" wp14:editId="68C64F14">
          <wp:extent cx="5756910" cy="844550"/>
          <wp:effectExtent l="0" t="0" r="0" b="0"/>
          <wp:docPr id="683157764" name="Obrázek 6831577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8" t="13936" r="6015" b="8426"/>
                  <a:stretch/>
                </pic:blipFill>
                <pic:spPr bwMode="auto">
                  <a:xfrm>
                    <a:off x="0" y="0"/>
                    <a:ext cx="5756910" cy="844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0DA"/>
    <w:multiLevelType w:val="hybridMultilevel"/>
    <w:tmpl w:val="DCE020F8"/>
    <w:lvl w:ilvl="0" w:tplc="86668402">
      <w:start w:val="7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6253"/>
    <w:multiLevelType w:val="hybridMultilevel"/>
    <w:tmpl w:val="FE222760"/>
    <w:lvl w:ilvl="0" w:tplc="8D7A293A">
      <w:start w:val="7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C52D5"/>
    <w:multiLevelType w:val="hybridMultilevel"/>
    <w:tmpl w:val="CE5E8B48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3C107A35"/>
    <w:multiLevelType w:val="hybridMultilevel"/>
    <w:tmpl w:val="DB0A9E12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3EF32B46"/>
    <w:multiLevelType w:val="hybridMultilevel"/>
    <w:tmpl w:val="030AEB60"/>
    <w:lvl w:ilvl="0" w:tplc="F8DA48FA">
      <w:start w:val="7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03BD9"/>
    <w:multiLevelType w:val="hybridMultilevel"/>
    <w:tmpl w:val="6E1A3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B43FB"/>
    <w:multiLevelType w:val="hybridMultilevel"/>
    <w:tmpl w:val="5B6CA978"/>
    <w:lvl w:ilvl="0" w:tplc="0E9A7142">
      <w:start w:val="73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4355658">
    <w:abstractNumId w:val="3"/>
  </w:num>
  <w:num w:numId="2" w16cid:durableId="1289160669">
    <w:abstractNumId w:val="2"/>
  </w:num>
  <w:num w:numId="3" w16cid:durableId="1489437326">
    <w:abstractNumId w:val="4"/>
  </w:num>
  <w:num w:numId="4" w16cid:durableId="2056657241">
    <w:abstractNumId w:val="6"/>
  </w:num>
  <w:num w:numId="5" w16cid:durableId="214656871">
    <w:abstractNumId w:val="1"/>
  </w:num>
  <w:num w:numId="6" w16cid:durableId="1517499444">
    <w:abstractNumId w:val="5"/>
  </w:num>
  <w:num w:numId="7" w16cid:durableId="998074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87"/>
    <w:rsid w:val="00036AF6"/>
    <w:rsid w:val="00050E69"/>
    <w:rsid w:val="000769E9"/>
    <w:rsid w:val="000D6B99"/>
    <w:rsid w:val="0013652D"/>
    <w:rsid w:val="00137EC4"/>
    <w:rsid w:val="00146C37"/>
    <w:rsid w:val="0015521B"/>
    <w:rsid w:val="00161103"/>
    <w:rsid w:val="00175EC5"/>
    <w:rsid w:val="001B32C6"/>
    <w:rsid w:val="001D6AA7"/>
    <w:rsid w:val="002553CB"/>
    <w:rsid w:val="0026401D"/>
    <w:rsid w:val="0027178B"/>
    <w:rsid w:val="0029268A"/>
    <w:rsid w:val="002C51A7"/>
    <w:rsid w:val="002E257B"/>
    <w:rsid w:val="002F2AE8"/>
    <w:rsid w:val="0031277D"/>
    <w:rsid w:val="00327262"/>
    <w:rsid w:val="00355597"/>
    <w:rsid w:val="00362D76"/>
    <w:rsid w:val="003751A4"/>
    <w:rsid w:val="00401851"/>
    <w:rsid w:val="00456887"/>
    <w:rsid w:val="00461A8B"/>
    <w:rsid w:val="00463D1F"/>
    <w:rsid w:val="004712A8"/>
    <w:rsid w:val="00474A23"/>
    <w:rsid w:val="004924BA"/>
    <w:rsid w:val="004F6001"/>
    <w:rsid w:val="00510EA9"/>
    <w:rsid w:val="00515514"/>
    <w:rsid w:val="00533CE1"/>
    <w:rsid w:val="00595B42"/>
    <w:rsid w:val="005C760D"/>
    <w:rsid w:val="005C7E05"/>
    <w:rsid w:val="00624BD1"/>
    <w:rsid w:val="00625091"/>
    <w:rsid w:val="006418BA"/>
    <w:rsid w:val="0065207E"/>
    <w:rsid w:val="006B376E"/>
    <w:rsid w:val="006C1A70"/>
    <w:rsid w:val="006D6258"/>
    <w:rsid w:val="006E6DCE"/>
    <w:rsid w:val="006F7B83"/>
    <w:rsid w:val="00701516"/>
    <w:rsid w:val="0071085E"/>
    <w:rsid w:val="0071329E"/>
    <w:rsid w:val="0072731D"/>
    <w:rsid w:val="00754D77"/>
    <w:rsid w:val="00756D09"/>
    <w:rsid w:val="00757830"/>
    <w:rsid w:val="00761B05"/>
    <w:rsid w:val="00862337"/>
    <w:rsid w:val="00864CE3"/>
    <w:rsid w:val="0086680B"/>
    <w:rsid w:val="008C76D3"/>
    <w:rsid w:val="008E7437"/>
    <w:rsid w:val="00925A9D"/>
    <w:rsid w:val="00930422"/>
    <w:rsid w:val="00931AA2"/>
    <w:rsid w:val="009507E6"/>
    <w:rsid w:val="00964A10"/>
    <w:rsid w:val="00970476"/>
    <w:rsid w:val="009A25F3"/>
    <w:rsid w:val="009B7169"/>
    <w:rsid w:val="009C12AE"/>
    <w:rsid w:val="009E5041"/>
    <w:rsid w:val="009F6FBC"/>
    <w:rsid w:val="00A01BBF"/>
    <w:rsid w:val="00A279F1"/>
    <w:rsid w:val="00A52FC7"/>
    <w:rsid w:val="00A5377A"/>
    <w:rsid w:val="00A554E6"/>
    <w:rsid w:val="00A74B00"/>
    <w:rsid w:val="00A75E48"/>
    <w:rsid w:val="00A9186B"/>
    <w:rsid w:val="00AB1E6F"/>
    <w:rsid w:val="00AD52F6"/>
    <w:rsid w:val="00AD7F77"/>
    <w:rsid w:val="00B66718"/>
    <w:rsid w:val="00B67129"/>
    <w:rsid w:val="00B77DEE"/>
    <w:rsid w:val="00B77E25"/>
    <w:rsid w:val="00B8654B"/>
    <w:rsid w:val="00BD2788"/>
    <w:rsid w:val="00C06023"/>
    <w:rsid w:val="00C241ED"/>
    <w:rsid w:val="00C60991"/>
    <w:rsid w:val="00CC5950"/>
    <w:rsid w:val="00CD554E"/>
    <w:rsid w:val="00D330CF"/>
    <w:rsid w:val="00D40C30"/>
    <w:rsid w:val="00DA7DF7"/>
    <w:rsid w:val="00DF7C85"/>
    <w:rsid w:val="00E16560"/>
    <w:rsid w:val="00E268ED"/>
    <w:rsid w:val="00E97A2F"/>
    <w:rsid w:val="00EA250A"/>
    <w:rsid w:val="00EC36AA"/>
    <w:rsid w:val="00EE41A0"/>
    <w:rsid w:val="00F07C11"/>
    <w:rsid w:val="00F141B9"/>
    <w:rsid w:val="00F25F87"/>
    <w:rsid w:val="00F276D2"/>
    <w:rsid w:val="00F400A6"/>
    <w:rsid w:val="00F40281"/>
    <w:rsid w:val="00F941EE"/>
    <w:rsid w:val="00FA67F7"/>
    <w:rsid w:val="00FB232E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08AD1"/>
  <w15:chartTrackingRefBased/>
  <w15:docId w15:val="{81405AB8-7A80-4E4B-B2DB-B94EA8C8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5F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5F87"/>
  </w:style>
  <w:style w:type="paragraph" w:styleId="Zpat">
    <w:name w:val="footer"/>
    <w:basedOn w:val="Normln"/>
    <w:link w:val="ZpatChar"/>
    <w:uiPriority w:val="99"/>
    <w:unhideWhenUsed/>
    <w:rsid w:val="00F25F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5F87"/>
  </w:style>
  <w:style w:type="paragraph" w:styleId="Odstavecseseznamem">
    <w:name w:val="List Paragraph"/>
    <w:basedOn w:val="Normln"/>
    <w:uiPriority w:val="34"/>
    <w:qFormat/>
    <w:rsid w:val="0029268A"/>
    <w:pPr>
      <w:ind w:left="720"/>
      <w:contextualSpacing/>
    </w:pPr>
    <w:rPr>
      <w:rFonts w:eastAsiaTheme="minorEastAsia"/>
    </w:rPr>
  </w:style>
  <w:style w:type="paragraph" w:styleId="Normlnweb">
    <w:name w:val="Normal (Web)"/>
    <w:basedOn w:val="Normln"/>
    <w:uiPriority w:val="99"/>
    <w:unhideWhenUsed/>
    <w:rsid w:val="00050E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D554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C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CE1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F141B9"/>
    <w:rPr>
      <w:b/>
      <w:bCs/>
    </w:rPr>
  </w:style>
  <w:style w:type="table" w:styleId="Mkatabulky">
    <w:name w:val="Table Grid"/>
    <w:basedOn w:val="Normlntabulka"/>
    <w:uiPriority w:val="39"/>
    <w:rsid w:val="00AD5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CD7C29-2AE1-48F6-ACCD-AD02CCE9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rezie Petříčková</cp:lastModifiedBy>
  <cp:revision>4</cp:revision>
  <cp:lastPrinted>2023-06-19T13:25:00Z</cp:lastPrinted>
  <dcterms:created xsi:type="dcterms:W3CDTF">2023-06-19T13:26:00Z</dcterms:created>
  <dcterms:modified xsi:type="dcterms:W3CDTF">2023-06-28T11:57:00Z</dcterms:modified>
</cp:coreProperties>
</file>